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9E" w:rsidRPr="00B72F11" w:rsidRDefault="00B72F11">
      <w:pPr>
        <w:rPr>
          <w:b/>
        </w:rPr>
      </w:pPr>
      <w:r>
        <w:rPr>
          <w:b/>
        </w:rPr>
        <w:t xml:space="preserve">Introduction </w:t>
      </w:r>
      <w:r w:rsidR="00826D9F" w:rsidRPr="00B72F11">
        <w:rPr>
          <w:b/>
        </w:rPr>
        <w:t>to Chinese Culture</w:t>
      </w:r>
    </w:p>
    <w:p w:rsidR="00826D9F" w:rsidRDefault="00826D9F">
      <w:pPr>
        <w:rPr>
          <w:b/>
        </w:rPr>
      </w:pPr>
      <w:r w:rsidRPr="00B72F11">
        <w:rPr>
          <w:b/>
        </w:rPr>
        <w:t>Draft Course Outline</w:t>
      </w:r>
      <w:r w:rsidR="00E457D3">
        <w:rPr>
          <w:b/>
        </w:rPr>
        <w:t xml:space="preserve"> for General Education Humanities course</w:t>
      </w:r>
    </w:p>
    <w:p w:rsidR="00950B12" w:rsidRPr="00B72F11" w:rsidRDefault="00F96C13">
      <w:pPr>
        <w:rPr>
          <w:b/>
        </w:rPr>
      </w:pPr>
      <w:r>
        <w:rPr>
          <w:b/>
        </w:rPr>
        <w:t xml:space="preserve">     </w:t>
      </w:r>
      <w:r w:rsidR="00950B12">
        <w:rPr>
          <w:b/>
        </w:rPr>
        <w:t>(</w:t>
      </w:r>
      <w:proofErr w:type="gramStart"/>
      <w:r w:rsidR="00950B12">
        <w:rPr>
          <w:b/>
        </w:rPr>
        <w:t>to</w:t>
      </w:r>
      <w:proofErr w:type="gramEnd"/>
      <w:r w:rsidR="00950B12">
        <w:rPr>
          <w:b/>
        </w:rPr>
        <w:t xml:space="preserve"> include Cultural Diversity tag for graduation requirement)</w:t>
      </w:r>
    </w:p>
    <w:p w:rsidR="002208CC" w:rsidRDefault="002208CC"/>
    <w:p w:rsidR="009359B5" w:rsidRDefault="001342C0" w:rsidP="005261FE">
      <w:r>
        <w:t>I.</w:t>
      </w:r>
      <w:r>
        <w:tab/>
        <w:t>Chinese dynasties</w:t>
      </w:r>
      <w:r w:rsidR="002208CC">
        <w:t>/historical perio</w:t>
      </w:r>
      <w:r w:rsidR="0025788D">
        <w:t>ds</w:t>
      </w:r>
    </w:p>
    <w:p w:rsidR="003642B0" w:rsidRDefault="009359B5" w:rsidP="005261FE">
      <w:r>
        <w:tab/>
        <w:t xml:space="preserve">A.  </w:t>
      </w:r>
      <w:r w:rsidR="003642B0" w:rsidRPr="003642B0">
        <w:t>Create a timeline with the names and inclusive d</w:t>
      </w:r>
      <w:r w:rsidR="003642B0">
        <w:t xml:space="preserve">ates of epochs for cultural </w:t>
      </w:r>
      <w:r>
        <w:tab/>
      </w:r>
      <w:r>
        <w:tab/>
      </w:r>
      <w:r>
        <w:tab/>
      </w:r>
      <w:r w:rsidR="00416714">
        <w:tab/>
      </w:r>
      <w:r w:rsidR="003642B0">
        <w:t>and</w:t>
      </w:r>
      <w:r w:rsidR="005261FE">
        <w:t xml:space="preserve"> </w:t>
      </w:r>
      <w:r w:rsidR="003642B0" w:rsidRPr="003642B0">
        <w:t>artistic study</w:t>
      </w:r>
      <w:r w:rsidR="003F7CF3">
        <w:t>.</w:t>
      </w:r>
    </w:p>
    <w:p w:rsidR="00EF696F" w:rsidRPr="003642B0" w:rsidRDefault="00EF696F" w:rsidP="005261FE">
      <w:r>
        <w:tab/>
        <w:t xml:space="preserve">B.   Enter significant dates of appearance of various artistic forms and </w:t>
      </w:r>
      <w:r>
        <w:tab/>
      </w:r>
      <w:r>
        <w:tab/>
      </w:r>
      <w:r>
        <w:tab/>
      </w:r>
      <w:r>
        <w:tab/>
      </w:r>
      <w:r w:rsidR="00416714">
        <w:tab/>
      </w:r>
      <w:r>
        <w:t>developments.</w:t>
      </w:r>
    </w:p>
    <w:p w:rsidR="00D71124" w:rsidRDefault="00D71124"/>
    <w:p w:rsidR="00D71124" w:rsidRDefault="00D71124">
      <w:r>
        <w:t>II.</w:t>
      </w:r>
      <w:r>
        <w:tab/>
        <w:t>Chinese language</w:t>
      </w:r>
    </w:p>
    <w:p w:rsidR="00D71124" w:rsidRDefault="00D71124">
      <w:r>
        <w:tab/>
        <w:t xml:space="preserve">A.  </w:t>
      </w:r>
      <w:r w:rsidR="00B23020">
        <w:t>Trace the d</w:t>
      </w:r>
      <w:r>
        <w:t>evelopment of the written language</w:t>
      </w:r>
      <w:r w:rsidR="003F7CF3">
        <w:t>.</w:t>
      </w:r>
    </w:p>
    <w:p w:rsidR="00D71124" w:rsidRDefault="00D71124">
      <w:r>
        <w:tab/>
        <w:t xml:space="preserve">B.  </w:t>
      </w:r>
      <w:r w:rsidR="00B23020">
        <w:t xml:space="preserve"> Practice b</w:t>
      </w:r>
      <w:r>
        <w:t>asic pronunciation</w:t>
      </w:r>
      <w:r w:rsidR="00B23020">
        <w:t xml:space="preserve"> of sounds and words</w:t>
      </w:r>
      <w:r w:rsidR="003F7CF3">
        <w:t>.</w:t>
      </w:r>
    </w:p>
    <w:p w:rsidR="00D71124" w:rsidRDefault="00D71124">
      <w:r>
        <w:tab/>
        <w:t xml:space="preserve">C.  </w:t>
      </w:r>
      <w:r w:rsidR="00B23020">
        <w:t>Acquire a</w:t>
      </w:r>
      <w:r>
        <w:t xml:space="preserve"> few fundamental </w:t>
      </w:r>
      <w:r w:rsidR="00726BD3">
        <w:t xml:space="preserve">words and </w:t>
      </w:r>
      <w:r>
        <w:t>phrase</w:t>
      </w:r>
      <w:r w:rsidR="00726BD3">
        <w:t>s</w:t>
      </w:r>
      <w:r w:rsidR="003F7CF3">
        <w:t>.</w:t>
      </w:r>
    </w:p>
    <w:p w:rsidR="001342C0" w:rsidRDefault="001342C0"/>
    <w:p w:rsidR="001342C0" w:rsidRDefault="001342C0">
      <w:r>
        <w:t xml:space="preserve">III.  </w:t>
      </w:r>
      <w:r>
        <w:tab/>
      </w:r>
      <w:r w:rsidR="00D66D6D">
        <w:t>Chinese thought/</w:t>
      </w:r>
      <w:r w:rsidR="002E00F6">
        <w:t>phil</w:t>
      </w:r>
      <w:r w:rsidR="00D66D6D">
        <w:t>osophy and</w:t>
      </w:r>
      <w:r>
        <w:t xml:space="preserve"> belief</w:t>
      </w:r>
      <w:r w:rsidR="00D66D6D">
        <w:t xml:space="preserve"> </w:t>
      </w:r>
      <w:r>
        <w:t>s</w:t>
      </w:r>
      <w:r w:rsidR="00D66D6D">
        <w:t>ystems</w:t>
      </w:r>
      <w:bookmarkStart w:id="0" w:name="_GoBack"/>
      <w:bookmarkEnd w:id="0"/>
    </w:p>
    <w:p w:rsidR="005639E9" w:rsidRDefault="009B7445">
      <w:r>
        <w:tab/>
        <w:t xml:space="preserve">A.  </w:t>
      </w:r>
      <w:r w:rsidR="00E92269">
        <w:t xml:space="preserve">Examine </w:t>
      </w:r>
      <w:r>
        <w:t>Confucianism</w:t>
      </w:r>
      <w:r w:rsidR="00E92269">
        <w:t xml:space="preserve">, </w:t>
      </w:r>
      <w:proofErr w:type="spellStart"/>
      <w:r w:rsidR="00E92269">
        <w:t>Daosim</w:t>
      </w:r>
      <w:proofErr w:type="spellEnd"/>
      <w:r w:rsidR="00E92269">
        <w:t xml:space="preserve"> and Buddhism in China</w:t>
      </w:r>
      <w:r w:rsidR="003F7CF3">
        <w:t>.</w:t>
      </w:r>
    </w:p>
    <w:p w:rsidR="002D31F3" w:rsidRDefault="00F17387">
      <w:r>
        <w:tab/>
        <w:t>B</w:t>
      </w:r>
      <w:r w:rsidR="002D31F3">
        <w:t>.  Study and discuss some readings from these philosophies</w:t>
      </w:r>
      <w:r w:rsidR="003F7CF3">
        <w:t>.</w:t>
      </w:r>
    </w:p>
    <w:p w:rsidR="001F6254" w:rsidRDefault="00F17387">
      <w:r>
        <w:tab/>
        <w:t>C.  Analyze the intertwining of these modes of thought</w:t>
      </w:r>
      <w:r w:rsidR="003F7CF3">
        <w:t>.</w:t>
      </w:r>
    </w:p>
    <w:p w:rsidR="000C19B1" w:rsidRPr="008314F5" w:rsidRDefault="000C19B1" w:rsidP="000C19B1">
      <w:pPr>
        <w:rPr>
          <w:b/>
        </w:rPr>
      </w:pPr>
      <w:r>
        <w:tab/>
      </w:r>
      <w:r w:rsidRPr="008314F5">
        <w:rPr>
          <w:b/>
        </w:rPr>
        <w:t>D.  Discuss the importance of nature in Chinese thought and philosophical</w:t>
      </w:r>
    </w:p>
    <w:p w:rsidR="000C19B1" w:rsidRPr="008314F5" w:rsidRDefault="000C19B1" w:rsidP="000C19B1">
      <w:pPr>
        <w:rPr>
          <w:b/>
        </w:rPr>
      </w:pPr>
      <w:r w:rsidRPr="008314F5">
        <w:rPr>
          <w:b/>
        </w:rPr>
        <w:tab/>
      </w:r>
      <w:r w:rsidRPr="008314F5">
        <w:rPr>
          <w:b/>
        </w:rPr>
        <w:tab/>
      </w:r>
      <w:proofErr w:type="gramStart"/>
      <w:r w:rsidRPr="008314F5">
        <w:rPr>
          <w:b/>
        </w:rPr>
        <w:t>beliefs</w:t>
      </w:r>
      <w:proofErr w:type="gramEnd"/>
      <w:r w:rsidR="000277E6" w:rsidRPr="008314F5">
        <w:rPr>
          <w:b/>
        </w:rPr>
        <w:t>.</w:t>
      </w:r>
    </w:p>
    <w:p w:rsidR="00F17387" w:rsidRDefault="00F17387"/>
    <w:p w:rsidR="00E92269" w:rsidRDefault="00E92269">
      <w:r>
        <w:t>IV.</w:t>
      </w:r>
      <w:r>
        <w:tab/>
      </w:r>
      <w:r w:rsidR="008E1D53">
        <w:t>Pre-modern</w:t>
      </w:r>
      <w:r>
        <w:t xml:space="preserve"> art forms and embodiments of culture</w:t>
      </w:r>
      <w:r w:rsidR="000277E6">
        <w:t xml:space="preserve"> </w:t>
      </w:r>
      <w:r w:rsidR="000277E6" w:rsidRPr="008314F5">
        <w:rPr>
          <w:b/>
        </w:rPr>
        <w:t>and nature.</w:t>
      </w:r>
    </w:p>
    <w:p w:rsidR="001F6254" w:rsidRDefault="00E92269">
      <w:r>
        <w:tab/>
        <w:t xml:space="preserve">A.  </w:t>
      </w:r>
      <w:r w:rsidR="001F6254">
        <w:t>Critically examine art forms</w:t>
      </w:r>
      <w:r>
        <w:t xml:space="preserve"> and techniques, and assess </w:t>
      </w:r>
      <w:r w:rsidR="001F6254">
        <w:t xml:space="preserve">whether any belief </w:t>
      </w:r>
      <w:r>
        <w:tab/>
      </w:r>
      <w:r>
        <w:tab/>
      </w:r>
      <w:r>
        <w:tab/>
      </w:r>
      <w:r w:rsidR="00746FC0">
        <w:tab/>
      </w:r>
      <w:r w:rsidR="001F6254">
        <w:t>system is expressed in them.</w:t>
      </w:r>
    </w:p>
    <w:p w:rsidR="00063653" w:rsidRDefault="00E92269">
      <w:r>
        <w:tab/>
      </w:r>
      <w:r>
        <w:tab/>
        <w:t>1</w:t>
      </w:r>
      <w:r w:rsidR="00063653">
        <w:t>.  Jade culture</w:t>
      </w:r>
    </w:p>
    <w:p w:rsidR="001F6254" w:rsidRDefault="00E92269">
      <w:r>
        <w:tab/>
      </w:r>
      <w:r>
        <w:tab/>
        <w:t>2.</w:t>
      </w:r>
      <w:r w:rsidR="001F6254">
        <w:t xml:space="preserve">  Bronze</w:t>
      </w:r>
    </w:p>
    <w:p w:rsidR="001F6254" w:rsidRDefault="00F25502">
      <w:r>
        <w:tab/>
      </w:r>
      <w:r w:rsidR="00013FE4">
        <w:tab/>
        <w:t xml:space="preserve">3.  </w:t>
      </w:r>
      <w:r w:rsidR="001F6254">
        <w:t>Calligraphy</w:t>
      </w:r>
      <w:r w:rsidR="00AC4905">
        <w:t xml:space="preserve"> and</w:t>
      </w:r>
      <w:r w:rsidR="00FD33C8">
        <w:t xml:space="preserve"> </w:t>
      </w:r>
      <w:r w:rsidR="005549F1">
        <w:t>Painting</w:t>
      </w:r>
    </w:p>
    <w:p w:rsidR="00682108" w:rsidRDefault="00F25502">
      <w:r>
        <w:tab/>
      </w:r>
      <w:r w:rsidR="00E92269">
        <w:tab/>
        <w:t>5</w:t>
      </w:r>
      <w:r w:rsidR="00FD33C8">
        <w:t xml:space="preserve">.  </w:t>
      </w:r>
      <w:r w:rsidR="00D20059">
        <w:t>Clay works</w:t>
      </w:r>
      <w:r w:rsidR="00671E24">
        <w:t xml:space="preserve"> (</w:t>
      </w:r>
      <w:r w:rsidR="00D20059">
        <w:t xml:space="preserve">earthenware, porcelain, and </w:t>
      </w:r>
      <w:r w:rsidR="00671E24">
        <w:t>including funerary statues)</w:t>
      </w:r>
    </w:p>
    <w:p w:rsidR="00682108" w:rsidRDefault="00F25502">
      <w:r>
        <w:tab/>
      </w:r>
      <w:r w:rsidR="00E92269">
        <w:tab/>
        <w:t>6</w:t>
      </w:r>
      <w:r w:rsidR="00682108">
        <w:t>.  Sculpture</w:t>
      </w:r>
    </w:p>
    <w:p w:rsidR="00682108" w:rsidRDefault="00F25502">
      <w:r>
        <w:tab/>
      </w:r>
      <w:r w:rsidR="00E92269">
        <w:tab/>
        <w:t>7</w:t>
      </w:r>
      <w:r w:rsidR="00877E84">
        <w:t>.</w:t>
      </w:r>
      <w:r w:rsidR="00682108">
        <w:t xml:space="preserve">  Music</w:t>
      </w:r>
      <w:r w:rsidR="00FD33C8">
        <w:t>, theatre and puppetry</w:t>
      </w:r>
    </w:p>
    <w:p w:rsidR="00FD33C8" w:rsidRDefault="00FD33C8">
      <w:r>
        <w:tab/>
      </w:r>
      <w:r>
        <w:tab/>
        <w:t>8.  Literature</w:t>
      </w:r>
    </w:p>
    <w:p w:rsidR="00D3639F" w:rsidRDefault="00D3639F">
      <w:r>
        <w:tab/>
      </w:r>
      <w:r>
        <w:tab/>
      </w:r>
      <w:r>
        <w:tab/>
      </w:r>
      <w:proofErr w:type="gramStart"/>
      <w:r>
        <w:t>a.  Poetry</w:t>
      </w:r>
      <w:proofErr w:type="gramEnd"/>
    </w:p>
    <w:p w:rsidR="005A393D" w:rsidRPr="00D542F6" w:rsidRDefault="00FD33C8" w:rsidP="005A393D">
      <w:pPr>
        <w:rPr>
          <w:rFonts w:eastAsia="DejaVu Sans Condensed" w:cs="DejaVu Sans Condensed"/>
          <w:b/>
          <w:i/>
          <w:iCs/>
        </w:rPr>
      </w:pPr>
      <w:r>
        <w:tab/>
      </w:r>
      <w:r>
        <w:tab/>
      </w:r>
      <w:r>
        <w:tab/>
      </w:r>
      <w:proofErr w:type="gramStart"/>
      <w:r w:rsidR="00D3639F">
        <w:rPr>
          <w:b/>
        </w:rPr>
        <w:t>b</w:t>
      </w:r>
      <w:r w:rsidRPr="00D542F6">
        <w:rPr>
          <w:b/>
        </w:rPr>
        <w:t>.  Novel</w:t>
      </w:r>
      <w:proofErr w:type="gramEnd"/>
      <w:r w:rsidR="005A393D" w:rsidRPr="00D542F6">
        <w:rPr>
          <w:b/>
        </w:rPr>
        <w:t xml:space="preserve"> - </w:t>
      </w:r>
      <w:r w:rsidR="005A393D" w:rsidRPr="00D542F6">
        <w:rPr>
          <w:rFonts w:eastAsia="DejaVu Sans Condensed" w:cs="DejaVu Sans Condensed"/>
          <w:b/>
          <w:i/>
          <w:iCs/>
        </w:rPr>
        <w:t>Journey to the West: The Legend of the Monkey Kin</w:t>
      </w:r>
      <w:r w:rsidR="006779BC" w:rsidRPr="00D542F6">
        <w:rPr>
          <w:rFonts w:eastAsia="DejaVu Sans Condensed" w:cs="DejaVu Sans Condensed"/>
          <w:b/>
          <w:i/>
          <w:iCs/>
        </w:rPr>
        <w:t>g</w:t>
      </w:r>
    </w:p>
    <w:p w:rsidR="005A393D" w:rsidRPr="00D542F6" w:rsidRDefault="005A393D" w:rsidP="005A393D">
      <w:pPr>
        <w:rPr>
          <w:b/>
        </w:rPr>
      </w:pP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  <w:t>1) Author: Wu Chen-</w:t>
      </w:r>
      <w:proofErr w:type="gramStart"/>
      <w:r w:rsidRPr="00D542F6">
        <w:rPr>
          <w:rFonts w:eastAsia="DejaVu Sans Condensed" w:cs="DejaVu Sans Condensed"/>
          <w:b/>
        </w:rPr>
        <w:t>en  (</w:t>
      </w:r>
      <w:proofErr w:type="gramEnd"/>
      <w:r w:rsidRPr="00D542F6">
        <w:rPr>
          <w:rFonts w:eastAsia="DejaVu Sans Condensed" w:cs="DejaVu Sans Condensed"/>
          <w:b/>
        </w:rPr>
        <w:t xml:space="preserve">approx. 1505-1580), during Ming </w:t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="003F7CF3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 xml:space="preserve">Dynasty (1368-1644) </w:t>
      </w:r>
    </w:p>
    <w:p w:rsidR="005A393D" w:rsidRPr="00D542F6" w:rsidRDefault="005A393D" w:rsidP="005A393D">
      <w:pPr>
        <w:tabs>
          <w:tab w:val="left" w:pos="1440"/>
        </w:tabs>
        <w:ind w:left="720"/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  <w:t>2) Background (including color painting of the author)</w:t>
      </w:r>
    </w:p>
    <w:p w:rsidR="005A393D" w:rsidRPr="00D542F6" w:rsidRDefault="005A393D" w:rsidP="005A393D">
      <w:pPr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</w:t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  <w:t xml:space="preserve">3) </w:t>
      </w:r>
      <w:r w:rsidRPr="00D542F6">
        <w:rPr>
          <w:rFonts w:eastAsia="DejaVu Sans Condensed" w:cs="DejaVu Sans Condensed"/>
          <w:b/>
        </w:rPr>
        <w:t>Contributions to Chinese Literature</w:t>
      </w:r>
    </w:p>
    <w:p w:rsidR="005A393D" w:rsidRPr="00D542F6" w:rsidRDefault="00422F99" w:rsidP="005A393D">
      <w:pPr>
        <w:ind w:left="1080"/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  <w:t xml:space="preserve">a) </w:t>
      </w:r>
      <w:r w:rsidR="005A393D" w:rsidRPr="00D542F6">
        <w:rPr>
          <w:rFonts w:eastAsia="DejaVu Sans Condensed" w:cs="DejaVu Sans Condensed"/>
          <w:b/>
        </w:rPr>
        <w:t>Poetry</w:t>
      </w:r>
    </w:p>
    <w:p w:rsidR="005A393D" w:rsidRPr="00D542F6" w:rsidRDefault="00422F99" w:rsidP="005A393D">
      <w:pPr>
        <w:ind w:left="1080"/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ab/>
        <w:t xml:space="preserve">b) </w:t>
      </w:r>
      <w:r w:rsidR="005A393D" w:rsidRPr="00D542F6">
        <w:rPr>
          <w:rFonts w:eastAsia="DejaVu Sans Condensed" w:cs="DejaVu Sans Condensed"/>
          <w:b/>
        </w:rPr>
        <w:t>Prose</w:t>
      </w:r>
    </w:p>
    <w:p w:rsidR="005A393D" w:rsidRPr="00D542F6" w:rsidRDefault="005A393D" w:rsidP="005A393D">
      <w:pPr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</w:t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  <w:t xml:space="preserve">4) </w:t>
      </w:r>
      <w:r w:rsidRPr="00D542F6">
        <w:rPr>
          <w:rFonts w:eastAsia="DejaVu Sans Condensed" w:cs="DejaVu Sans Condensed"/>
          <w:b/>
        </w:rPr>
        <w:t>The Story</w:t>
      </w:r>
    </w:p>
    <w:p w:rsidR="005A393D" w:rsidRPr="00D542F6" w:rsidRDefault="005A393D" w:rsidP="005A393D">
      <w:pPr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</w:t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</w:r>
      <w:r w:rsidR="00422F99" w:rsidRPr="00D542F6">
        <w:rPr>
          <w:rFonts w:eastAsia="DejaVu Sans Condensed" w:cs="DejaVu Sans Condensed"/>
          <w:b/>
        </w:rPr>
        <w:tab/>
        <w:t xml:space="preserve">5) </w:t>
      </w:r>
      <w:r w:rsidRPr="00D542F6">
        <w:rPr>
          <w:rFonts w:eastAsia="DejaVu Sans Condensed" w:cs="DejaVu Sans Condensed"/>
          <w:b/>
        </w:rPr>
        <w:t>Main Characters</w:t>
      </w:r>
    </w:p>
    <w:p w:rsidR="005A393D" w:rsidRPr="00D542F6" w:rsidRDefault="005A393D" w:rsidP="005A393D">
      <w:pPr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</w:t>
      </w:r>
      <w:r w:rsidR="00626C6B" w:rsidRPr="00D542F6">
        <w:rPr>
          <w:rFonts w:eastAsia="DejaVu Sans Condensed" w:cs="DejaVu Sans Condensed"/>
          <w:b/>
        </w:rPr>
        <w:tab/>
      </w:r>
      <w:r w:rsidR="00626C6B" w:rsidRPr="00D542F6">
        <w:rPr>
          <w:rFonts w:eastAsia="DejaVu Sans Condensed" w:cs="DejaVu Sans Condensed"/>
          <w:b/>
        </w:rPr>
        <w:tab/>
      </w:r>
      <w:r w:rsidR="00626C6B" w:rsidRPr="00D542F6">
        <w:rPr>
          <w:rFonts w:eastAsia="DejaVu Sans Condensed" w:cs="DejaVu Sans Condensed"/>
          <w:b/>
        </w:rPr>
        <w:tab/>
      </w:r>
      <w:r w:rsidR="00626C6B" w:rsidRPr="00D542F6">
        <w:rPr>
          <w:rFonts w:eastAsia="DejaVu Sans Condensed" w:cs="DejaVu Sans Condensed"/>
          <w:b/>
        </w:rPr>
        <w:tab/>
        <w:t>6) T</w:t>
      </w:r>
      <w:r w:rsidRPr="00D542F6">
        <w:rPr>
          <w:rFonts w:eastAsia="DejaVu Sans Condensed" w:cs="DejaVu Sans Condensed"/>
          <w:b/>
        </w:rPr>
        <w:t>heme(s)</w:t>
      </w:r>
    </w:p>
    <w:p w:rsidR="005A393D" w:rsidRPr="00D542F6" w:rsidRDefault="005A393D" w:rsidP="005A393D">
      <w:pPr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</w:t>
      </w:r>
      <w:r w:rsidR="00626C6B" w:rsidRPr="00D542F6">
        <w:rPr>
          <w:rFonts w:eastAsia="DejaVu Sans Condensed" w:cs="DejaVu Sans Condensed"/>
          <w:b/>
        </w:rPr>
        <w:tab/>
      </w:r>
      <w:r w:rsidR="00626C6B" w:rsidRPr="00D542F6">
        <w:rPr>
          <w:rFonts w:eastAsia="DejaVu Sans Condensed" w:cs="DejaVu Sans Condensed"/>
          <w:b/>
        </w:rPr>
        <w:tab/>
      </w:r>
      <w:r w:rsidR="00626C6B" w:rsidRPr="00D542F6">
        <w:rPr>
          <w:rFonts w:eastAsia="DejaVu Sans Condensed" w:cs="DejaVu Sans Condensed"/>
          <w:b/>
        </w:rPr>
        <w:tab/>
      </w:r>
      <w:r w:rsidR="00626C6B" w:rsidRPr="00D542F6">
        <w:rPr>
          <w:rFonts w:eastAsia="DejaVu Sans Condensed" w:cs="DejaVu Sans Condensed"/>
          <w:b/>
        </w:rPr>
        <w:tab/>
        <w:t xml:space="preserve">7) </w:t>
      </w:r>
      <w:r w:rsidRPr="00D542F6">
        <w:rPr>
          <w:rFonts w:eastAsia="DejaVu Sans Condensed" w:cs="DejaVu Sans Condensed"/>
          <w:b/>
        </w:rPr>
        <w:t>Style</w:t>
      </w:r>
    </w:p>
    <w:p w:rsidR="005A393D" w:rsidRPr="00D542F6" w:rsidRDefault="005A393D" w:rsidP="005A393D">
      <w:pPr>
        <w:tabs>
          <w:tab w:val="left" w:pos="720"/>
        </w:tabs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</w:t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  <w:t xml:space="preserve">8) </w:t>
      </w:r>
      <w:r w:rsidRPr="00D542F6">
        <w:rPr>
          <w:rFonts w:eastAsia="DejaVu Sans Condensed" w:cs="DejaVu Sans Condensed"/>
          <w:b/>
        </w:rPr>
        <w:t>Additional Resources</w:t>
      </w:r>
    </w:p>
    <w:p w:rsidR="005A393D" w:rsidRPr="00D542F6" w:rsidRDefault="005A393D" w:rsidP="005A393D">
      <w:pPr>
        <w:tabs>
          <w:tab w:val="left" w:pos="720"/>
        </w:tabs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</w:t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  <w:t xml:space="preserve">a) </w:t>
      </w:r>
      <w:proofErr w:type="spellStart"/>
      <w:r w:rsidRPr="00D542F6">
        <w:rPr>
          <w:rFonts w:eastAsia="DejaVu Sans Condensed" w:cs="DejaVu Sans Condensed"/>
          <w:b/>
          <w:i/>
          <w:iCs/>
        </w:rPr>
        <w:t>Daodeching</w:t>
      </w:r>
      <w:proofErr w:type="spellEnd"/>
      <w:r w:rsidRPr="00D542F6">
        <w:rPr>
          <w:rFonts w:eastAsia="DejaVu Sans Condensed" w:cs="DejaVu Sans Condensed"/>
          <w:b/>
        </w:rPr>
        <w:t xml:space="preserve"> (mid-3</w:t>
      </w:r>
      <w:r w:rsidRPr="00D542F6">
        <w:rPr>
          <w:rFonts w:eastAsia="DejaVu Sans Condensed" w:cs="DejaVu Sans Condensed"/>
          <w:b/>
          <w:vertAlign w:val="superscript"/>
        </w:rPr>
        <w:t>rd</w:t>
      </w:r>
      <w:r w:rsidRPr="00D542F6">
        <w:rPr>
          <w:rFonts w:eastAsia="DejaVu Sans Condensed" w:cs="DejaVu Sans Condensed"/>
          <w:b/>
        </w:rPr>
        <w:t xml:space="preserve"> century BCE)</w:t>
      </w:r>
    </w:p>
    <w:p w:rsidR="005A393D" w:rsidRPr="00D542F6" w:rsidRDefault="005A393D" w:rsidP="005A393D">
      <w:pPr>
        <w:tabs>
          <w:tab w:val="left" w:pos="720"/>
        </w:tabs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</w:t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  <w:t xml:space="preserve">b) </w:t>
      </w:r>
      <w:r w:rsidRPr="00D542F6">
        <w:rPr>
          <w:rFonts w:eastAsia="DejaVu Sans Condensed" w:cs="DejaVu Sans Condensed"/>
          <w:b/>
          <w:i/>
          <w:iCs/>
        </w:rPr>
        <w:t>Book of Songs</w:t>
      </w:r>
      <w:r w:rsidRPr="00D542F6">
        <w:rPr>
          <w:rFonts w:eastAsia="DejaVu Sans Condensed" w:cs="DejaVu Sans Condensed"/>
          <w:b/>
        </w:rPr>
        <w:t xml:space="preserve"> (1000-600 BCE)</w:t>
      </w:r>
    </w:p>
    <w:p w:rsidR="005A393D" w:rsidRPr="001D20BC" w:rsidRDefault="005A393D" w:rsidP="005A393D">
      <w:pPr>
        <w:tabs>
          <w:tab w:val="left" w:pos="360"/>
          <w:tab w:val="left" w:pos="1080"/>
        </w:tabs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  <w:i/>
          <w:iCs/>
        </w:rPr>
        <w:lastRenderedPageBreak/>
        <w:t xml:space="preserve">           </w:t>
      </w:r>
      <w:r w:rsidR="0094566E" w:rsidRPr="00D542F6">
        <w:rPr>
          <w:rFonts w:eastAsia="DejaVu Sans Condensed" w:cs="DejaVu Sans Condensed"/>
          <w:b/>
          <w:i/>
          <w:iCs/>
        </w:rPr>
        <w:tab/>
      </w:r>
      <w:r w:rsidR="0094566E" w:rsidRPr="00D542F6">
        <w:rPr>
          <w:rFonts w:eastAsia="DejaVu Sans Condensed" w:cs="DejaVu Sans Condensed"/>
          <w:b/>
          <w:i/>
          <w:iCs/>
        </w:rPr>
        <w:tab/>
      </w:r>
      <w:r w:rsidR="0094566E" w:rsidRPr="00D542F6">
        <w:rPr>
          <w:rFonts w:eastAsia="DejaVu Sans Condensed" w:cs="DejaVu Sans Condensed"/>
          <w:b/>
          <w:i/>
          <w:iCs/>
        </w:rPr>
        <w:tab/>
      </w:r>
      <w:r w:rsidR="0094566E" w:rsidRPr="00D542F6">
        <w:rPr>
          <w:rFonts w:eastAsia="DejaVu Sans Condensed" w:cs="DejaVu Sans Condensed"/>
          <w:b/>
          <w:i/>
          <w:iCs/>
        </w:rPr>
        <w:tab/>
      </w:r>
      <w:r w:rsidR="0094566E" w:rsidRPr="00D542F6">
        <w:rPr>
          <w:rFonts w:eastAsia="DejaVu Sans Condensed" w:cs="DejaVu Sans Condensed"/>
          <w:b/>
          <w:i/>
          <w:iCs/>
        </w:rPr>
        <w:tab/>
        <w:t xml:space="preserve">c) </w:t>
      </w:r>
      <w:r w:rsidRPr="00D542F6">
        <w:rPr>
          <w:rFonts w:eastAsia="DejaVu Sans Condensed" w:cs="DejaVu Sans Condensed"/>
          <w:b/>
          <w:i/>
          <w:iCs/>
        </w:rPr>
        <w:t>The</w:t>
      </w:r>
      <w:r w:rsidRPr="00D542F6">
        <w:rPr>
          <w:rFonts w:eastAsia="DejaVu Sans Condensed" w:cs="DejaVu Sans Condensed"/>
          <w:b/>
        </w:rPr>
        <w:t xml:space="preserve"> </w:t>
      </w:r>
      <w:r w:rsidRPr="00D542F6">
        <w:rPr>
          <w:rFonts w:eastAsia="DejaVu Sans Condensed" w:cs="DejaVu Sans Condensed"/>
          <w:b/>
          <w:i/>
          <w:iCs/>
        </w:rPr>
        <w:t>Analects of Confucius</w:t>
      </w:r>
      <w:r w:rsidR="001D20BC">
        <w:rPr>
          <w:rFonts w:eastAsia="DejaVu Sans Condensed" w:cs="DejaVu Sans Condensed"/>
          <w:b/>
          <w:iCs/>
        </w:rPr>
        <w:t xml:space="preserve"> (</w:t>
      </w:r>
      <w:r w:rsidR="006E397F">
        <w:rPr>
          <w:rFonts w:eastAsia="DejaVu Sans Condensed" w:cs="DejaVu Sans Condensed"/>
          <w:b/>
          <w:iCs/>
        </w:rPr>
        <w:t>c. 479-221</w:t>
      </w:r>
      <w:r w:rsidR="001D20BC">
        <w:rPr>
          <w:rFonts w:eastAsia="DejaVu Sans Condensed" w:cs="DejaVu Sans Condensed"/>
          <w:b/>
          <w:iCs/>
        </w:rPr>
        <w:t xml:space="preserve"> BCE)</w:t>
      </w:r>
    </w:p>
    <w:p w:rsidR="005A393D" w:rsidRPr="00D542F6" w:rsidRDefault="005A393D" w:rsidP="005A393D">
      <w:pPr>
        <w:tabs>
          <w:tab w:val="left" w:pos="0"/>
          <w:tab w:val="left" w:pos="720"/>
        </w:tabs>
        <w:ind w:left="-360"/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          </w:t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  <w:t xml:space="preserve">d) </w:t>
      </w:r>
      <w:r w:rsidRPr="00D542F6">
        <w:rPr>
          <w:rFonts w:eastAsia="DejaVu Sans Condensed" w:cs="DejaVu Sans Condensed"/>
          <w:b/>
          <w:i/>
          <w:iCs/>
        </w:rPr>
        <w:t>The Classic Chinese Novel: A Critical Introduct</w:t>
      </w:r>
      <w:r w:rsidR="0094566E" w:rsidRPr="00D542F6">
        <w:rPr>
          <w:rFonts w:eastAsia="DejaVu Sans Condensed" w:cs="DejaVu Sans Condensed"/>
          <w:b/>
          <w:i/>
          <w:iCs/>
        </w:rPr>
        <w:t>i</w:t>
      </w:r>
      <w:r w:rsidRPr="00D542F6">
        <w:rPr>
          <w:rFonts w:eastAsia="DejaVu Sans Condensed" w:cs="DejaVu Sans Condensed"/>
          <w:b/>
          <w:i/>
          <w:iCs/>
        </w:rPr>
        <w:t xml:space="preserve">on </w:t>
      </w:r>
      <w:r w:rsidRPr="00D542F6">
        <w:rPr>
          <w:rFonts w:eastAsia="DejaVu Sans Condensed" w:cs="DejaVu Sans Condensed"/>
          <w:b/>
        </w:rPr>
        <w:t xml:space="preserve">by </w:t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proofErr w:type="spellStart"/>
      <w:r w:rsidRPr="00D542F6">
        <w:rPr>
          <w:rFonts w:eastAsia="DejaVu Sans Condensed" w:cs="DejaVu Sans Condensed"/>
          <w:b/>
        </w:rPr>
        <w:t>Chih-Tsing</w:t>
      </w:r>
      <w:proofErr w:type="spellEnd"/>
      <w:r w:rsidRPr="00D542F6">
        <w:rPr>
          <w:rFonts w:eastAsia="DejaVu Sans Condensed" w:cs="DejaVu Sans Condensed"/>
          <w:b/>
        </w:rPr>
        <w:t xml:space="preserve"> Hsia (1981)</w:t>
      </w:r>
    </w:p>
    <w:p w:rsidR="005A393D" w:rsidRPr="00D542F6" w:rsidRDefault="005A393D" w:rsidP="00D542F6">
      <w:pPr>
        <w:tabs>
          <w:tab w:val="left" w:pos="720"/>
        </w:tabs>
        <w:rPr>
          <w:rFonts w:eastAsia="DejaVu Sans Condensed" w:cs="DejaVu Sans Condensed"/>
          <w:b/>
        </w:rPr>
      </w:pPr>
      <w:r w:rsidRPr="00D542F6">
        <w:rPr>
          <w:rFonts w:eastAsia="DejaVu Sans Condensed" w:cs="DejaVu Sans Condensed"/>
          <w:b/>
        </w:rPr>
        <w:t xml:space="preserve">           </w:t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proofErr w:type="gramStart"/>
      <w:r w:rsidR="0094566E" w:rsidRPr="00D542F6">
        <w:rPr>
          <w:rFonts w:eastAsia="DejaVu Sans Condensed" w:cs="DejaVu Sans Condensed"/>
          <w:b/>
        </w:rPr>
        <w:t>e</w:t>
      </w:r>
      <w:proofErr w:type="gramEnd"/>
      <w:r w:rsidR="0094566E" w:rsidRPr="00D542F6">
        <w:rPr>
          <w:rFonts w:eastAsia="DejaVu Sans Condensed" w:cs="DejaVu Sans Condensed"/>
          <w:b/>
        </w:rPr>
        <w:t xml:space="preserve">) </w:t>
      </w:r>
      <w:r w:rsidRPr="00D542F6">
        <w:rPr>
          <w:rFonts w:eastAsia="DejaVu Sans Condensed" w:cs="DejaVu Sans Condensed"/>
          <w:b/>
          <w:i/>
          <w:iCs/>
        </w:rPr>
        <w:t xml:space="preserve">The Great Age of Chinese Poetry:  The High </w:t>
      </w:r>
      <w:proofErr w:type="spellStart"/>
      <w:r w:rsidRPr="00D542F6">
        <w:rPr>
          <w:rFonts w:eastAsia="DejaVu Sans Condensed" w:cs="DejaVu Sans Condensed"/>
          <w:b/>
          <w:i/>
          <w:iCs/>
        </w:rPr>
        <w:t>T'ang</w:t>
      </w:r>
      <w:proofErr w:type="spellEnd"/>
      <w:r w:rsidRPr="00D542F6">
        <w:rPr>
          <w:rFonts w:eastAsia="DejaVu Sans Condensed" w:cs="DejaVu Sans Condensed"/>
          <w:b/>
        </w:rPr>
        <w:t xml:space="preserve">, by </w:t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94566E" w:rsidRPr="00D542F6">
        <w:rPr>
          <w:rFonts w:eastAsia="DejaVu Sans Condensed" w:cs="DejaVu Sans Condensed"/>
          <w:b/>
        </w:rPr>
        <w:tab/>
      </w:r>
      <w:r w:rsidR="007E23A9" w:rsidRPr="00D542F6">
        <w:rPr>
          <w:rFonts w:eastAsia="DejaVu Sans Condensed" w:cs="DejaVu Sans Condensed"/>
          <w:b/>
        </w:rPr>
        <w:t>Stephen Owen</w:t>
      </w:r>
      <w:r w:rsidR="001A5394">
        <w:rPr>
          <w:rFonts w:eastAsia="DejaVu Sans Condensed" w:cs="DejaVu Sans Condensed"/>
          <w:b/>
        </w:rPr>
        <w:t xml:space="preserve"> </w:t>
      </w:r>
      <w:r w:rsidR="007E23A9" w:rsidRPr="00D542F6">
        <w:rPr>
          <w:rFonts w:eastAsia="DejaVu Sans Condensed" w:cs="DejaVu Sans Condensed"/>
          <w:b/>
        </w:rPr>
        <w:t>--</w:t>
      </w:r>
      <w:r w:rsidR="001A5394">
        <w:rPr>
          <w:rFonts w:eastAsia="DejaVu Sans Condensed" w:cs="DejaVu Sans Condensed"/>
          <w:b/>
        </w:rPr>
        <w:t xml:space="preserve"> </w:t>
      </w:r>
      <w:r w:rsidR="007E23A9" w:rsidRPr="00D542F6">
        <w:rPr>
          <w:rFonts w:eastAsia="DejaVu Sans Condensed" w:cs="DejaVu Sans Condensed"/>
          <w:b/>
        </w:rPr>
        <w:t>esp.</w:t>
      </w:r>
      <w:r w:rsidRPr="00D542F6">
        <w:rPr>
          <w:rFonts w:eastAsia="DejaVu Sans Condensed" w:cs="DejaVu Sans Condensed"/>
          <w:b/>
        </w:rPr>
        <w:t xml:space="preserve"> Li </w:t>
      </w:r>
      <w:proofErr w:type="spellStart"/>
      <w:r w:rsidRPr="00D542F6">
        <w:rPr>
          <w:rFonts w:eastAsia="DejaVu Sans Condensed" w:cs="DejaVu Sans Condensed"/>
          <w:b/>
        </w:rPr>
        <w:t>Bai</w:t>
      </w:r>
      <w:proofErr w:type="spellEnd"/>
      <w:r w:rsidRPr="00D542F6">
        <w:rPr>
          <w:rFonts w:eastAsia="DejaVu Sans Condensed" w:cs="DejaVu Sans Condensed"/>
          <w:b/>
        </w:rPr>
        <w:t xml:space="preserve">, aka Li Po (1981, out of </w:t>
      </w:r>
      <w:r w:rsidR="00D542F6">
        <w:rPr>
          <w:rFonts w:eastAsia="DejaVu Sans Condensed" w:cs="DejaVu Sans Condensed"/>
          <w:b/>
        </w:rPr>
        <w:tab/>
      </w:r>
      <w:r w:rsidR="00D542F6">
        <w:rPr>
          <w:rFonts w:eastAsia="DejaVu Sans Condensed" w:cs="DejaVu Sans Condensed"/>
          <w:b/>
        </w:rPr>
        <w:tab/>
      </w:r>
      <w:r w:rsidR="00D542F6">
        <w:rPr>
          <w:rFonts w:eastAsia="DejaVu Sans Condensed" w:cs="DejaVu Sans Condensed"/>
          <w:b/>
        </w:rPr>
        <w:tab/>
      </w:r>
      <w:r w:rsidR="00D542F6">
        <w:rPr>
          <w:rFonts w:eastAsia="DejaVu Sans Condensed" w:cs="DejaVu Sans Condensed"/>
          <w:b/>
        </w:rPr>
        <w:tab/>
      </w:r>
      <w:r w:rsidR="00D542F6">
        <w:rPr>
          <w:rFonts w:eastAsia="DejaVu Sans Condensed" w:cs="DejaVu Sans Condensed"/>
          <w:b/>
        </w:rPr>
        <w:tab/>
      </w:r>
      <w:r w:rsidR="00D542F6">
        <w:rPr>
          <w:rFonts w:eastAsia="DejaVu Sans Condensed" w:cs="DejaVu Sans Condensed"/>
          <w:b/>
        </w:rPr>
        <w:tab/>
      </w:r>
      <w:r w:rsidR="00D542F6">
        <w:rPr>
          <w:rFonts w:eastAsia="DejaVu Sans Condensed" w:cs="DejaVu Sans Condensed"/>
          <w:b/>
        </w:rPr>
        <w:tab/>
      </w:r>
      <w:r w:rsidRPr="00D542F6">
        <w:rPr>
          <w:rFonts w:eastAsia="DejaVu Sans Condensed" w:cs="DejaVu Sans Condensed"/>
          <w:b/>
        </w:rPr>
        <w:t>print)</w:t>
      </w:r>
    </w:p>
    <w:p w:rsidR="00FD33C8" w:rsidRDefault="006E3B29">
      <w:r>
        <w:tab/>
      </w:r>
      <w:r>
        <w:tab/>
      </w:r>
      <w:r>
        <w:tab/>
      </w:r>
    </w:p>
    <w:p w:rsidR="00D542F6" w:rsidRDefault="00E92269">
      <w:r>
        <w:tab/>
      </w:r>
    </w:p>
    <w:p w:rsidR="009069D1" w:rsidRDefault="00D542F6">
      <w:r>
        <w:tab/>
      </w:r>
      <w:r w:rsidR="00E92269">
        <w:t>B.  Appraise o</w:t>
      </w:r>
      <w:r w:rsidR="009069D1">
        <w:t>ther aspects of traditional culture</w:t>
      </w:r>
      <w:r w:rsidR="003737F1">
        <w:t>.</w:t>
      </w:r>
    </w:p>
    <w:p w:rsidR="001D78D5" w:rsidRDefault="00E92269">
      <w:r>
        <w:tab/>
      </w:r>
      <w:r>
        <w:tab/>
        <w:t>1</w:t>
      </w:r>
      <w:r w:rsidR="001D78D5">
        <w:t>.  Silk</w:t>
      </w:r>
    </w:p>
    <w:p w:rsidR="0040126A" w:rsidRDefault="00E92269">
      <w:r>
        <w:tab/>
      </w:r>
      <w:r>
        <w:tab/>
        <w:t>2.</w:t>
      </w:r>
      <w:r w:rsidR="009069D1">
        <w:t xml:space="preserve"> </w:t>
      </w:r>
      <w:r w:rsidR="0040126A">
        <w:t xml:space="preserve"> Tea</w:t>
      </w:r>
    </w:p>
    <w:p w:rsidR="00523927" w:rsidRPr="008314F5" w:rsidRDefault="00523927">
      <w:pPr>
        <w:rPr>
          <w:b/>
        </w:rPr>
      </w:pPr>
      <w:r>
        <w:tab/>
      </w:r>
      <w:r w:rsidRPr="008314F5">
        <w:rPr>
          <w:b/>
        </w:rPr>
        <w:t>C.  Examine how animals, nature and ecological systems are represented and</w:t>
      </w:r>
    </w:p>
    <w:p w:rsidR="00523927" w:rsidRPr="008314F5" w:rsidRDefault="00523927">
      <w:pPr>
        <w:rPr>
          <w:b/>
        </w:rPr>
      </w:pPr>
      <w:r w:rsidRPr="008314F5">
        <w:rPr>
          <w:b/>
        </w:rPr>
        <w:tab/>
      </w:r>
      <w:r w:rsidRPr="008314F5">
        <w:rPr>
          <w:b/>
        </w:rPr>
        <w:tab/>
      </w:r>
      <w:proofErr w:type="gramStart"/>
      <w:r w:rsidRPr="008314F5">
        <w:rPr>
          <w:b/>
        </w:rPr>
        <w:t>expressed</w:t>
      </w:r>
      <w:proofErr w:type="gramEnd"/>
      <w:r w:rsidRPr="008314F5">
        <w:rPr>
          <w:b/>
        </w:rPr>
        <w:t xml:space="preserve"> through art.</w:t>
      </w:r>
    </w:p>
    <w:p w:rsidR="003F5C40" w:rsidRDefault="003F5C40"/>
    <w:p w:rsidR="003F5C40" w:rsidRDefault="003F5C40">
      <w:r>
        <w:t>V.</w:t>
      </w:r>
      <w:r>
        <w:tab/>
      </w:r>
      <w:r w:rsidR="00CD7C42">
        <w:t>Modern</w:t>
      </w:r>
      <w:r>
        <w:t xml:space="preserve"> artistic developments</w:t>
      </w:r>
    </w:p>
    <w:p w:rsidR="00CC2151" w:rsidRPr="00CC2151" w:rsidRDefault="00387C46">
      <w:r>
        <w:tab/>
        <w:t>A</w:t>
      </w:r>
      <w:r w:rsidR="003F5C40">
        <w:t xml:space="preserve">.  </w:t>
      </w:r>
      <w:r w:rsidR="00443E6A">
        <w:t>Watch and review one or</w:t>
      </w:r>
      <w:r w:rsidR="00F17387">
        <w:t xml:space="preserve"> more Chinese films</w:t>
      </w:r>
      <w:r w:rsidR="003737F1">
        <w:t>.</w:t>
      </w:r>
    </w:p>
    <w:p w:rsidR="00387C46" w:rsidRDefault="00387C46">
      <w:r>
        <w:tab/>
        <w:t xml:space="preserve">B.  </w:t>
      </w:r>
      <w:r w:rsidR="0002720E">
        <w:t xml:space="preserve"> Read and critically assess </w:t>
      </w:r>
      <w:r w:rsidR="00443E6A">
        <w:t xml:space="preserve">two or more </w:t>
      </w:r>
      <w:r w:rsidR="007A6334">
        <w:t>contemporary</w:t>
      </w:r>
      <w:r w:rsidR="0002720E">
        <w:t xml:space="preserve"> short stories</w:t>
      </w:r>
      <w:r w:rsidR="003737F1">
        <w:t>.</w:t>
      </w:r>
    </w:p>
    <w:p w:rsidR="00CD39EE" w:rsidRDefault="00CD39EE">
      <w:r>
        <w:tab/>
        <w:t xml:space="preserve">C.  Examine and evaluate modern artists (such as Ai </w:t>
      </w:r>
      <w:proofErr w:type="spellStart"/>
      <w:r>
        <w:t>Weiwei</w:t>
      </w:r>
      <w:proofErr w:type="spellEnd"/>
      <w:r>
        <w:t>) and the role</w:t>
      </w:r>
    </w:p>
    <w:p w:rsidR="00CD39EE" w:rsidRDefault="00CD39EE">
      <w:r>
        <w:tab/>
      </w:r>
      <w:r>
        <w:tab/>
      </w:r>
      <w:proofErr w:type="gramStart"/>
      <w:r>
        <w:t>of</w:t>
      </w:r>
      <w:proofErr w:type="gramEnd"/>
      <w:r>
        <w:t xml:space="preserve"> the artist in modern society</w:t>
      </w:r>
      <w:r w:rsidR="003737F1">
        <w:t>.</w:t>
      </w:r>
    </w:p>
    <w:p w:rsidR="001F6254" w:rsidRPr="008314F5" w:rsidRDefault="001F6254">
      <w:pPr>
        <w:rPr>
          <w:b/>
        </w:rPr>
      </w:pPr>
      <w:r>
        <w:tab/>
      </w:r>
      <w:r w:rsidR="00FE4C5A" w:rsidRPr="008314F5">
        <w:rPr>
          <w:b/>
        </w:rPr>
        <w:t xml:space="preserve">D.  Analyze the authors’ references to nature and the </w:t>
      </w:r>
      <w:proofErr w:type="spellStart"/>
      <w:r w:rsidR="00FE4C5A" w:rsidRPr="008314F5">
        <w:rPr>
          <w:b/>
        </w:rPr>
        <w:t>filmakers</w:t>
      </w:r>
      <w:proofErr w:type="spellEnd"/>
      <w:r w:rsidR="00FE4C5A" w:rsidRPr="008314F5">
        <w:rPr>
          <w:b/>
        </w:rPr>
        <w:t>’ use of</w:t>
      </w:r>
    </w:p>
    <w:p w:rsidR="00FE4C5A" w:rsidRDefault="00FE4C5A">
      <w:pPr>
        <w:rPr>
          <w:b/>
        </w:rPr>
      </w:pPr>
      <w:r w:rsidRPr="008314F5">
        <w:rPr>
          <w:b/>
        </w:rPr>
        <w:tab/>
      </w:r>
      <w:r w:rsidRPr="008314F5">
        <w:rPr>
          <w:b/>
        </w:rPr>
        <w:tab/>
      </w:r>
      <w:proofErr w:type="gramStart"/>
      <w:r w:rsidRPr="008314F5">
        <w:rPr>
          <w:b/>
        </w:rPr>
        <w:t>landscape</w:t>
      </w:r>
      <w:proofErr w:type="gramEnd"/>
      <w:r w:rsidRPr="008314F5">
        <w:rPr>
          <w:b/>
        </w:rPr>
        <w:t xml:space="preserve"> and natural systems.</w:t>
      </w:r>
    </w:p>
    <w:p w:rsidR="007A49CF" w:rsidRDefault="007A49CF">
      <w:pPr>
        <w:rPr>
          <w:b/>
        </w:rPr>
      </w:pPr>
    </w:p>
    <w:p w:rsidR="007A49CF" w:rsidRDefault="007A49CF"/>
    <w:sectPr w:rsidR="007A49CF" w:rsidSect="00D542F6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826D9F"/>
    <w:rsid w:val="00013FE4"/>
    <w:rsid w:val="0002720E"/>
    <w:rsid w:val="000277E6"/>
    <w:rsid w:val="00063653"/>
    <w:rsid w:val="000C19B1"/>
    <w:rsid w:val="001342C0"/>
    <w:rsid w:val="001A5394"/>
    <w:rsid w:val="001B39A7"/>
    <w:rsid w:val="001D19C8"/>
    <w:rsid w:val="001D20BC"/>
    <w:rsid w:val="001D78D5"/>
    <w:rsid w:val="001F6254"/>
    <w:rsid w:val="002208CC"/>
    <w:rsid w:val="0025788D"/>
    <w:rsid w:val="00264AF0"/>
    <w:rsid w:val="002D31F3"/>
    <w:rsid w:val="002E00F6"/>
    <w:rsid w:val="003642B0"/>
    <w:rsid w:val="003737F1"/>
    <w:rsid w:val="00387C46"/>
    <w:rsid w:val="003F5C40"/>
    <w:rsid w:val="003F7CF3"/>
    <w:rsid w:val="0040126A"/>
    <w:rsid w:val="00416714"/>
    <w:rsid w:val="00422F99"/>
    <w:rsid w:val="00425A56"/>
    <w:rsid w:val="00443E6A"/>
    <w:rsid w:val="004D65A6"/>
    <w:rsid w:val="00523927"/>
    <w:rsid w:val="005261FE"/>
    <w:rsid w:val="005549F1"/>
    <w:rsid w:val="005639E9"/>
    <w:rsid w:val="005A393D"/>
    <w:rsid w:val="005C2328"/>
    <w:rsid w:val="00626C6B"/>
    <w:rsid w:val="00633120"/>
    <w:rsid w:val="00671E24"/>
    <w:rsid w:val="006779BC"/>
    <w:rsid w:val="00682108"/>
    <w:rsid w:val="006B0A97"/>
    <w:rsid w:val="006E397F"/>
    <w:rsid w:val="006E3B29"/>
    <w:rsid w:val="00726BD3"/>
    <w:rsid w:val="00746FC0"/>
    <w:rsid w:val="007836BC"/>
    <w:rsid w:val="007A49CF"/>
    <w:rsid w:val="007A6334"/>
    <w:rsid w:val="007E23A9"/>
    <w:rsid w:val="00826D9F"/>
    <w:rsid w:val="008314F5"/>
    <w:rsid w:val="00877E84"/>
    <w:rsid w:val="008E1D53"/>
    <w:rsid w:val="009069D1"/>
    <w:rsid w:val="00915FF3"/>
    <w:rsid w:val="009359B5"/>
    <w:rsid w:val="0094566E"/>
    <w:rsid w:val="00950B12"/>
    <w:rsid w:val="009B7445"/>
    <w:rsid w:val="009C64E4"/>
    <w:rsid w:val="00A05930"/>
    <w:rsid w:val="00AC4905"/>
    <w:rsid w:val="00B23020"/>
    <w:rsid w:val="00B35BBC"/>
    <w:rsid w:val="00B72F11"/>
    <w:rsid w:val="00BE2B9E"/>
    <w:rsid w:val="00CC2151"/>
    <w:rsid w:val="00CD39EE"/>
    <w:rsid w:val="00CD7C42"/>
    <w:rsid w:val="00D01104"/>
    <w:rsid w:val="00D20059"/>
    <w:rsid w:val="00D3639F"/>
    <w:rsid w:val="00D542F6"/>
    <w:rsid w:val="00D66D6D"/>
    <w:rsid w:val="00D71124"/>
    <w:rsid w:val="00DD1725"/>
    <w:rsid w:val="00E457D3"/>
    <w:rsid w:val="00E858E1"/>
    <w:rsid w:val="00E92269"/>
    <w:rsid w:val="00EF696F"/>
    <w:rsid w:val="00F17387"/>
    <w:rsid w:val="00F25502"/>
    <w:rsid w:val="00F61F2E"/>
    <w:rsid w:val="00F909F1"/>
    <w:rsid w:val="00F96C13"/>
    <w:rsid w:val="00FA3BFC"/>
    <w:rsid w:val="00FD33C8"/>
    <w:rsid w:val="00FE4C5A"/>
    <w:rsid w:val="00FF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" w:eastAsiaTheme="minorEastAsia" w:hAnsi="Palatino" w:cs="Verdan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2B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EastAsia" w:hAnsi="Palatino" w:cs="Verdan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2B0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4110-8DF8-467C-B3B5-12BCB76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6</Characters>
  <Application>Microsoft Office Word</Application>
  <DocSecurity>0</DocSecurity>
  <Lines>19</Lines>
  <Paragraphs>5</Paragraphs>
  <ScaleCrop>false</ScaleCrop>
  <Company>Johnson County Community Colleg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h Philip</dc:creator>
  <cp:keywords/>
  <dc:description/>
  <cp:lastModifiedBy>EP Public</cp:lastModifiedBy>
  <cp:revision>2</cp:revision>
  <dcterms:created xsi:type="dcterms:W3CDTF">2011-06-17T17:44:00Z</dcterms:created>
  <dcterms:modified xsi:type="dcterms:W3CDTF">2011-06-17T17:44:00Z</dcterms:modified>
</cp:coreProperties>
</file>